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BBADF" w14:textId="23029A88" w:rsidR="00133F97" w:rsidRPr="001E78A7" w:rsidRDefault="00D92B0E" w:rsidP="003C0B61">
      <w:pPr>
        <w:spacing w:line="276" w:lineRule="auto"/>
      </w:pPr>
      <w:r>
        <w:t>FA49</w:t>
      </w:r>
      <w:r w:rsidR="0057513D">
        <w:t>-</w:t>
      </w:r>
      <w:r>
        <w:t>Q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F4F0F">
        <w:t>18JUN</w:t>
      </w:r>
      <w:r>
        <w:t>2021</w:t>
      </w:r>
    </w:p>
    <w:p w14:paraId="1C7CF80C" w14:textId="77777777" w:rsidR="006745DD" w:rsidRPr="001E78A7" w:rsidRDefault="006745DD" w:rsidP="003C0B61">
      <w:pPr>
        <w:spacing w:line="276" w:lineRule="auto"/>
      </w:pPr>
    </w:p>
    <w:p w14:paraId="0144A194" w14:textId="507005D9" w:rsidR="000B5318" w:rsidRDefault="006745DD" w:rsidP="003C0B61">
      <w:pPr>
        <w:spacing w:line="276" w:lineRule="auto"/>
      </w:pPr>
      <w:r w:rsidRPr="001E78A7">
        <w:t xml:space="preserve">MEMORANDUM FOR U.S. Army </w:t>
      </w:r>
      <w:r w:rsidR="00CA2FD6">
        <w:t>Analytic Agency</w:t>
      </w:r>
    </w:p>
    <w:p w14:paraId="749D386F" w14:textId="5B5BEAC0" w:rsidR="00CA2FD6" w:rsidRPr="001E78A7" w:rsidRDefault="00CA2FD6" w:rsidP="003C0B61">
      <w:pPr>
        <w:spacing w:line="276" w:lineRule="auto"/>
      </w:pPr>
      <w:r>
        <w:t>ATTN: Ms. Janet Smith</w:t>
      </w:r>
    </w:p>
    <w:p w14:paraId="40F76D9A" w14:textId="77777777" w:rsidR="006745DD" w:rsidRPr="001E78A7" w:rsidRDefault="006745DD" w:rsidP="003C0B61">
      <w:pPr>
        <w:spacing w:line="276" w:lineRule="auto"/>
      </w:pPr>
    </w:p>
    <w:p w14:paraId="6F3487AF" w14:textId="4EE21472" w:rsidR="00133F97" w:rsidRPr="001E78A7" w:rsidRDefault="00133F97" w:rsidP="003C0B61">
      <w:pPr>
        <w:spacing w:line="276" w:lineRule="auto"/>
      </w:pPr>
      <w:r w:rsidRPr="001E78A7">
        <w:t xml:space="preserve">SUBJECT: </w:t>
      </w:r>
      <w:r w:rsidR="00DB4A64">
        <w:t>United States Border Crossing</w:t>
      </w:r>
      <w:r w:rsidR="00D92B0E" w:rsidRPr="001E78A7">
        <w:t xml:space="preserve"> Information Paper</w:t>
      </w:r>
    </w:p>
    <w:p w14:paraId="4D46289A" w14:textId="77777777" w:rsidR="006745DD" w:rsidRPr="001E78A7" w:rsidRDefault="006745DD" w:rsidP="003C0B61">
      <w:pPr>
        <w:spacing w:line="276" w:lineRule="auto"/>
      </w:pPr>
    </w:p>
    <w:p w14:paraId="179088AB" w14:textId="77777777" w:rsidR="00133F97" w:rsidRPr="001E78A7" w:rsidRDefault="00133F97" w:rsidP="003C0B61">
      <w:pPr>
        <w:spacing w:line="276" w:lineRule="auto"/>
      </w:pPr>
    </w:p>
    <w:p w14:paraId="1ED7D11B" w14:textId="3F43A29A" w:rsidR="00133F97" w:rsidRPr="001E78A7" w:rsidRDefault="00133F97" w:rsidP="003C0B61">
      <w:pPr>
        <w:spacing w:line="276" w:lineRule="auto"/>
      </w:pPr>
      <w:r w:rsidRPr="001E78A7">
        <w:t>1.  Purpose: To provide</w:t>
      </w:r>
      <w:r w:rsidR="00FB45BC" w:rsidRPr="001E78A7">
        <w:t xml:space="preserve"> </w:t>
      </w:r>
      <w:r w:rsidR="00DB4A64">
        <w:t>insights gathered from the Border Crossing/Entry Data</w:t>
      </w:r>
      <w:r w:rsidR="00F138F5">
        <w:t>set.</w:t>
      </w:r>
    </w:p>
    <w:p w14:paraId="587DA923" w14:textId="77777777" w:rsidR="00133F97" w:rsidRPr="001E78A7" w:rsidRDefault="00133F97" w:rsidP="003C0B61">
      <w:pPr>
        <w:spacing w:line="276" w:lineRule="auto"/>
      </w:pPr>
    </w:p>
    <w:p w14:paraId="67CE839F" w14:textId="0E36A548" w:rsidR="00133F97" w:rsidRPr="001E78A7" w:rsidRDefault="00133F97" w:rsidP="003C0B61">
      <w:pPr>
        <w:spacing w:line="276" w:lineRule="auto"/>
      </w:pPr>
      <w:r>
        <w:t xml:space="preserve">2.  </w:t>
      </w:r>
      <w:r w:rsidR="006745DD">
        <w:t>Background</w:t>
      </w:r>
      <w:r>
        <w:t>:</w:t>
      </w:r>
      <w:r w:rsidR="006745DD">
        <w:t xml:space="preserve"> </w:t>
      </w:r>
      <w:r w:rsidR="0016575C">
        <w:t>The Border Crossing/Entry dataset contains 364,510 records, pertaining to seven distinct measures (variables). The dataset specifically measures border crossing at the U.S.-Canada and the U.S.-Mexico border, at the port level.</w:t>
      </w:r>
      <w:r w:rsidR="0016575C">
        <w:rPr>
          <w:rStyle w:val="FootnoteReference"/>
        </w:rPr>
        <w:footnoteReference w:id="1"/>
      </w:r>
      <w:r w:rsidR="0016575C">
        <w:t xml:space="preserve"> Data </w:t>
      </w:r>
      <w:proofErr w:type="spellStart"/>
      <w:r w:rsidR="0016575C">
        <w:t>area</w:t>
      </w:r>
      <w:proofErr w:type="spellEnd"/>
      <w:r w:rsidR="0016575C">
        <w:t xml:space="preserve"> available for </w:t>
      </w:r>
    </w:p>
    <w:p w14:paraId="789C57C7" w14:textId="77777777" w:rsidR="006745DD" w:rsidRPr="001E78A7" w:rsidRDefault="006745DD" w:rsidP="003C0B61">
      <w:pPr>
        <w:spacing w:line="276" w:lineRule="auto"/>
      </w:pPr>
    </w:p>
    <w:p w14:paraId="20E07883" w14:textId="4548399F" w:rsidR="006745DD" w:rsidRPr="001E78A7" w:rsidRDefault="006745DD" w:rsidP="003C0B61">
      <w:pPr>
        <w:spacing w:line="276" w:lineRule="auto"/>
      </w:pPr>
      <w:r>
        <w:t xml:space="preserve">3.  Discussion: </w:t>
      </w:r>
    </w:p>
    <w:p w14:paraId="5E7BFFF2" w14:textId="77777777" w:rsidR="00133F97" w:rsidRPr="001E78A7" w:rsidRDefault="00133F97" w:rsidP="003C0B61">
      <w:pPr>
        <w:spacing w:line="276" w:lineRule="auto"/>
      </w:pPr>
    </w:p>
    <w:p w14:paraId="1EEB74FB" w14:textId="5A9402F8" w:rsidR="001E78A7" w:rsidRPr="00B375E7" w:rsidRDefault="00133F97" w:rsidP="003C0B61">
      <w:pPr>
        <w:spacing w:line="276" w:lineRule="auto"/>
        <w:ind w:firstLine="720"/>
      </w:pPr>
      <w:r>
        <w:t xml:space="preserve">a. </w:t>
      </w:r>
      <w:r w:rsidR="00F138F5">
        <w:t>First</w:t>
      </w:r>
    </w:p>
    <w:p w14:paraId="452678AB" w14:textId="77777777" w:rsidR="00133F97" w:rsidRPr="00B375E7" w:rsidRDefault="00133F97" w:rsidP="003C0B61">
      <w:pPr>
        <w:spacing w:line="276" w:lineRule="auto"/>
      </w:pPr>
    </w:p>
    <w:p w14:paraId="6FF01807" w14:textId="156E9FCF" w:rsidR="00B769AF" w:rsidRDefault="001F61B5" w:rsidP="003C0B61">
      <w:pPr>
        <w:spacing w:line="276" w:lineRule="auto"/>
        <w:ind w:firstLine="720"/>
      </w:pPr>
      <w:r>
        <w:t xml:space="preserve">b. </w:t>
      </w:r>
      <w:r w:rsidR="00F138F5">
        <w:t>Second</w:t>
      </w:r>
    </w:p>
    <w:p w14:paraId="4EFB23CB" w14:textId="13990B46" w:rsidR="001E78A7" w:rsidRDefault="001E78A7" w:rsidP="003C0B61">
      <w:pPr>
        <w:spacing w:line="276" w:lineRule="auto"/>
      </w:pPr>
    </w:p>
    <w:p w14:paraId="71523ED0" w14:textId="260C1B8F" w:rsidR="001E78A7" w:rsidRPr="001E78A7" w:rsidRDefault="001E78A7" w:rsidP="003C0B61">
      <w:pPr>
        <w:spacing w:line="276" w:lineRule="auto"/>
        <w:ind w:firstLine="720"/>
      </w:pPr>
      <w:r>
        <w:t xml:space="preserve">c. </w:t>
      </w:r>
      <w:r w:rsidR="00F138F5">
        <w:t>Third</w:t>
      </w:r>
    </w:p>
    <w:p w14:paraId="68D6B190" w14:textId="77777777" w:rsidR="00B769AF" w:rsidRPr="001E78A7" w:rsidRDefault="00B769AF" w:rsidP="003C0B61">
      <w:pPr>
        <w:spacing w:line="276" w:lineRule="auto"/>
      </w:pPr>
    </w:p>
    <w:p w14:paraId="0F66C63F" w14:textId="7905F391" w:rsidR="00A6685A" w:rsidRPr="001E78A7" w:rsidRDefault="00A6685A" w:rsidP="003C0B61">
      <w:pPr>
        <w:spacing w:line="276" w:lineRule="auto"/>
      </w:pPr>
      <w:r>
        <w:t xml:space="preserve">4.  </w:t>
      </w:r>
      <w:r w:rsidR="001E78A7">
        <w:t>Findings</w:t>
      </w:r>
      <w:r>
        <w:t xml:space="preserve">:  </w:t>
      </w:r>
      <w:r w:rsidR="00F138F5">
        <w:t>This analysis does something…</w:t>
      </w:r>
    </w:p>
    <w:p w14:paraId="36278208" w14:textId="77777777" w:rsidR="000A72CF" w:rsidRPr="001E78A7" w:rsidRDefault="000A72CF" w:rsidP="003C0B61">
      <w:pPr>
        <w:spacing w:line="276" w:lineRule="auto"/>
      </w:pPr>
    </w:p>
    <w:p w14:paraId="24B44519" w14:textId="77777777" w:rsidR="00F779B9" w:rsidRPr="001E78A7" w:rsidRDefault="00F779B9" w:rsidP="003C0B61">
      <w:pPr>
        <w:spacing w:line="276" w:lineRule="auto"/>
      </w:pPr>
    </w:p>
    <w:p w14:paraId="32CBA1E8" w14:textId="77777777" w:rsidR="009A030E" w:rsidRPr="001E78A7" w:rsidRDefault="009A030E" w:rsidP="003C0B61">
      <w:pPr>
        <w:spacing w:line="276" w:lineRule="auto"/>
      </w:pPr>
    </w:p>
    <w:p w14:paraId="490F023E" w14:textId="77777777" w:rsidR="00F832AE" w:rsidRPr="001E78A7" w:rsidRDefault="00F832AE" w:rsidP="003C0B61">
      <w:pPr>
        <w:spacing w:line="276" w:lineRule="auto"/>
      </w:pPr>
    </w:p>
    <w:p w14:paraId="5FD5F0DE" w14:textId="0BC00806" w:rsidR="00F779B9" w:rsidRPr="001E78A7" w:rsidRDefault="00F779B9" w:rsidP="003C0B61">
      <w:pPr>
        <w:spacing w:line="276" w:lineRule="auto"/>
        <w:ind w:firstLine="5760"/>
      </w:pPr>
      <w:r w:rsidRPr="001E78A7">
        <w:t xml:space="preserve">Action Officer </w:t>
      </w:r>
      <w:r w:rsidR="00D92B0E" w:rsidRPr="001E78A7">
        <w:t>Nicholas Uhorchak</w:t>
      </w:r>
      <w:r w:rsidR="00D92B0E" w:rsidRPr="001E78A7">
        <w:tab/>
      </w:r>
      <w:r w:rsidR="00D92B0E" w:rsidRPr="001E78A7">
        <w:tab/>
      </w:r>
      <w:r w:rsidR="00D92B0E" w:rsidRPr="001E78A7">
        <w:tab/>
      </w:r>
      <w:r w:rsidR="00D92B0E" w:rsidRPr="001E78A7">
        <w:tab/>
      </w:r>
      <w:r w:rsidR="00D92B0E" w:rsidRPr="001E78A7">
        <w:tab/>
      </w:r>
      <w:r w:rsidR="00D92B0E" w:rsidRPr="001E78A7">
        <w:tab/>
      </w:r>
      <w:r w:rsidR="00D92B0E" w:rsidRPr="001E78A7">
        <w:tab/>
      </w:r>
      <w:r w:rsidR="00D92B0E" w:rsidRPr="001E78A7">
        <w:tab/>
      </w:r>
      <w:r w:rsidR="00D92B0E" w:rsidRPr="001E78A7">
        <w:tab/>
      </w:r>
      <w:r w:rsidR="00D92B0E" w:rsidRPr="001E78A7">
        <w:tab/>
      </w:r>
      <w:r w:rsidR="00D92B0E" w:rsidRPr="001E78A7">
        <w:tab/>
        <w:t xml:space="preserve"> 254-317-9339</w:t>
      </w:r>
    </w:p>
    <w:p w14:paraId="2D866784" w14:textId="0521415F" w:rsidR="00F779B9" w:rsidRPr="001E78A7" w:rsidRDefault="00F779B9" w:rsidP="003C0B61">
      <w:pPr>
        <w:spacing w:line="276" w:lineRule="auto"/>
        <w:ind w:firstLine="5850"/>
      </w:pPr>
      <w:r w:rsidRPr="001E78A7">
        <w:t>Approved by:</w:t>
      </w:r>
      <w:r w:rsidR="00D92B0E" w:rsidRPr="001E78A7">
        <w:t xml:space="preserve"> </w:t>
      </w:r>
    </w:p>
    <w:p w14:paraId="183DF7E4" w14:textId="77777777" w:rsidR="001479F8" w:rsidRPr="001E78A7" w:rsidRDefault="001479F8" w:rsidP="003C0B61">
      <w:pPr>
        <w:spacing w:line="276" w:lineRule="auto"/>
      </w:pPr>
    </w:p>
    <w:p w14:paraId="1C5B9D81" w14:textId="77777777" w:rsidR="001479F8" w:rsidRPr="001E78A7" w:rsidRDefault="001479F8" w:rsidP="003C0B61">
      <w:pPr>
        <w:spacing w:line="276" w:lineRule="auto"/>
      </w:pPr>
    </w:p>
    <w:p w14:paraId="01B60FC5" w14:textId="77777777" w:rsidR="001479F8" w:rsidRPr="001E78A7" w:rsidRDefault="001479F8" w:rsidP="003C0B61">
      <w:pPr>
        <w:spacing w:line="276" w:lineRule="auto"/>
      </w:pPr>
    </w:p>
    <w:p w14:paraId="4087AAFE" w14:textId="77777777" w:rsidR="001479F8" w:rsidRPr="001E78A7" w:rsidRDefault="001479F8" w:rsidP="003C0B61">
      <w:pPr>
        <w:spacing w:line="276" w:lineRule="auto"/>
      </w:pPr>
    </w:p>
    <w:p w14:paraId="2FB7B57B" w14:textId="77777777" w:rsidR="001479F8" w:rsidRPr="001E78A7" w:rsidRDefault="001479F8" w:rsidP="003C0B61">
      <w:pPr>
        <w:spacing w:line="276" w:lineRule="auto"/>
      </w:pPr>
    </w:p>
    <w:p w14:paraId="35BA0D0C" w14:textId="77777777" w:rsidR="001479F8" w:rsidRPr="001E78A7" w:rsidRDefault="001479F8" w:rsidP="003C0B61">
      <w:pPr>
        <w:spacing w:line="276" w:lineRule="auto"/>
      </w:pPr>
    </w:p>
    <w:p w14:paraId="777DF3EF" w14:textId="77777777" w:rsidR="001479F8" w:rsidRPr="001E78A7" w:rsidRDefault="001479F8" w:rsidP="003C0B61">
      <w:pPr>
        <w:spacing w:line="276" w:lineRule="auto"/>
      </w:pPr>
    </w:p>
    <w:sectPr w:rsidR="001479F8" w:rsidRPr="001E78A7" w:rsidSect="00133F9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CBBC1" w14:textId="77777777" w:rsidR="009A505E" w:rsidRDefault="009A505E">
      <w:r>
        <w:separator/>
      </w:r>
    </w:p>
  </w:endnote>
  <w:endnote w:type="continuationSeparator" w:id="0">
    <w:p w14:paraId="4209CC77" w14:textId="77777777" w:rsidR="009A505E" w:rsidRDefault="009A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E76BC" w14:textId="77777777" w:rsidR="0069565E" w:rsidRDefault="006956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136F215" w14:paraId="3D6C0AF9" w14:textId="77777777" w:rsidTr="001A077C">
      <w:tc>
        <w:tcPr>
          <w:tcW w:w="3120" w:type="dxa"/>
        </w:tcPr>
        <w:p w14:paraId="5BA336E0" w14:textId="0A6500DA" w:rsidR="2136F215" w:rsidRDefault="2136F215" w:rsidP="001A077C">
          <w:pPr>
            <w:pStyle w:val="Header"/>
            <w:ind w:left="-115"/>
          </w:pPr>
        </w:p>
      </w:tc>
      <w:tc>
        <w:tcPr>
          <w:tcW w:w="3120" w:type="dxa"/>
        </w:tcPr>
        <w:p w14:paraId="608DDEE1" w14:textId="60808D35" w:rsidR="2136F215" w:rsidRDefault="2136F215" w:rsidP="001A077C">
          <w:pPr>
            <w:pStyle w:val="Header"/>
            <w:jc w:val="center"/>
          </w:pPr>
        </w:p>
      </w:tc>
      <w:tc>
        <w:tcPr>
          <w:tcW w:w="3120" w:type="dxa"/>
        </w:tcPr>
        <w:p w14:paraId="38F8448B" w14:textId="3AB0DD3F" w:rsidR="2136F215" w:rsidRDefault="2136F215" w:rsidP="001A077C">
          <w:pPr>
            <w:pStyle w:val="Header"/>
            <w:ind w:right="-115"/>
            <w:jc w:val="right"/>
          </w:pPr>
        </w:p>
      </w:tc>
    </w:tr>
  </w:tbl>
  <w:p w14:paraId="3C92EDAF" w14:textId="4FB57E46" w:rsidR="2136F215" w:rsidRDefault="0069565E" w:rsidP="0069565E">
    <w:pPr>
      <w:pStyle w:val="Footer"/>
      <w:jc w:val="center"/>
    </w:pPr>
    <w:r w:rsidRPr="4F38F360">
      <w:t>(UNCLASSIFIED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0F8B4" w14:textId="77777777" w:rsidR="0069565E" w:rsidRDefault="006956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2765A" w14:textId="77777777" w:rsidR="009A505E" w:rsidRDefault="009A505E">
      <w:r>
        <w:separator/>
      </w:r>
    </w:p>
  </w:footnote>
  <w:footnote w:type="continuationSeparator" w:id="0">
    <w:p w14:paraId="74B446C0" w14:textId="77777777" w:rsidR="009A505E" w:rsidRDefault="009A505E">
      <w:r>
        <w:continuationSeparator/>
      </w:r>
    </w:p>
  </w:footnote>
  <w:footnote w:id="1">
    <w:p w14:paraId="60F9E797" w14:textId="02994B84" w:rsidR="0016575C" w:rsidRDefault="0016575C">
      <w:pPr>
        <w:pStyle w:val="FootnoteText"/>
      </w:pPr>
      <w:r>
        <w:rPr>
          <w:rStyle w:val="FootnoteReference"/>
        </w:rPr>
        <w:footnoteRef/>
      </w:r>
      <w:r>
        <w:t xml:space="preserve"> Border Crossing/Entry Data. Accessed on 11Jun21. </w:t>
      </w:r>
      <w:r w:rsidRPr="0016575C">
        <w:t>https://www.bts.gov/browse-statistical-products-and-data/border-crossing-data/border-crossingentry-da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46FDE" w14:textId="77777777" w:rsidR="0069565E" w:rsidRDefault="006956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136F215" w14:paraId="406A83FF" w14:textId="77777777" w:rsidTr="001A077C">
      <w:tc>
        <w:tcPr>
          <w:tcW w:w="3120" w:type="dxa"/>
        </w:tcPr>
        <w:p w14:paraId="2A3C77D0" w14:textId="74ECE73D" w:rsidR="2136F215" w:rsidRDefault="2136F215" w:rsidP="001A077C">
          <w:pPr>
            <w:pStyle w:val="Header"/>
            <w:ind w:left="-115"/>
            <w:jc w:val="center"/>
          </w:pPr>
        </w:p>
      </w:tc>
      <w:tc>
        <w:tcPr>
          <w:tcW w:w="3120" w:type="dxa"/>
        </w:tcPr>
        <w:p w14:paraId="3834CE78" w14:textId="7090170D" w:rsidR="2136F215" w:rsidRDefault="4F38F360" w:rsidP="001A077C">
          <w:pPr>
            <w:pStyle w:val="Header"/>
            <w:jc w:val="center"/>
          </w:pPr>
          <w:r w:rsidRPr="4F38F360">
            <w:t>(UNCLASSIFIED)</w:t>
          </w:r>
        </w:p>
      </w:tc>
      <w:tc>
        <w:tcPr>
          <w:tcW w:w="3120" w:type="dxa"/>
        </w:tcPr>
        <w:p w14:paraId="2B4AC6F7" w14:textId="547E9888" w:rsidR="2136F215" w:rsidRDefault="2136F215" w:rsidP="001A077C">
          <w:pPr>
            <w:pStyle w:val="Header"/>
            <w:ind w:right="-115"/>
            <w:jc w:val="right"/>
          </w:pPr>
        </w:p>
      </w:tc>
    </w:tr>
  </w:tbl>
  <w:p w14:paraId="577B7783" w14:textId="483650BA" w:rsidR="2136F215" w:rsidRDefault="2136F215" w:rsidP="00CA2F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80BE4" w14:textId="77777777" w:rsidR="0069565E" w:rsidRDefault="006956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F97"/>
    <w:rsid w:val="00012755"/>
    <w:rsid w:val="000234F1"/>
    <w:rsid w:val="000242E1"/>
    <w:rsid w:val="00061FB7"/>
    <w:rsid w:val="000A41F5"/>
    <w:rsid w:val="000A5C8E"/>
    <w:rsid w:val="000A72CF"/>
    <w:rsid w:val="000B5318"/>
    <w:rsid w:val="000B5914"/>
    <w:rsid w:val="000C3255"/>
    <w:rsid w:val="000F2FBD"/>
    <w:rsid w:val="00116565"/>
    <w:rsid w:val="001268B3"/>
    <w:rsid w:val="00133F97"/>
    <w:rsid w:val="00137F08"/>
    <w:rsid w:val="001479F8"/>
    <w:rsid w:val="00155DAE"/>
    <w:rsid w:val="0016575C"/>
    <w:rsid w:val="00166C01"/>
    <w:rsid w:val="001672E3"/>
    <w:rsid w:val="00181FAB"/>
    <w:rsid w:val="001824BB"/>
    <w:rsid w:val="00185452"/>
    <w:rsid w:val="001940AF"/>
    <w:rsid w:val="0019693C"/>
    <w:rsid w:val="001A077C"/>
    <w:rsid w:val="001B4AA6"/>
    <w:rsid w:val="001B511C"/>
    <w:rsid w:val="001E78A7"/>
    <w:rsid w:val="001F61B5"/>
    <w:rsid w:val="00201E03"/>
    <w:rsid w:val="00234A91"/>
    <w:rsid w:val="002530A1"/>
    <w:rsid w:val="00263BCE"/>
    <w:rsid w:val="00293E8B"/>
    <w:rsid w:val="002A1056"/>
    <w:rsid w:val="002A4C45"/>
    <w:rsid w:val="002D117A"/>
    <w:rsid w:val="002D47C9"/>
    <w:rsid w:val="002D64CD"/>
    <w:rsid w:val="003051A6"/>
    <w:rsid w:val="0031468A"/>
    <w:rsid w:val="00316E43"/>
    <w:rsid w:val="003333BF"/>
    <w:rsid w:val="00342D6E"/>
    <w:rsid w:val="00346C60"/>
    <w:rsid w:val="003713B3"/>
    <w:rsid w:val="0037249B"/>
    <w:rsid w:val="0038653E"/>
    <w:rsid w:val="00395618"/>
    <w:rsid w:val="003A3B04"/>
    <w:rsid w:val="003A3C33"/>
    <w:rsid w:val="003C0B61"/>
    <w:rsid w:val="003C7EC2"/>
    <w:rsid w:val="003D657C"/>
    <w:rsid w:val="003F641C"/>
    <w:rsid w:val="003F687E"/>
    <w:rsid w:val="004443B7"/>
    <w:rsid w:val="004450BA"/>
    <w:rsid w:val="00456DE9"/>
    <w:rsid w:val="00460C58"/>
    <w:rsid w:val="00462098"/>
    <w:rsid w:val="004727E4"/>
    <w:rsid w:val="004949A4"/>
    <w:rsid w:val="00496B3D"/>
    <w:rsid w:val="0049728D"/>
    <w:rsid w:val="004C524A"/>
    <w:rsid w:val="004E4C66"/>
    <w:rsid w:val="00517AF9"/>
    <w:rsid w:val="00532A63"/>
    <w:rsid w:val="0054167D"/>
    <w:rsid w:val="00545454"/>
    <w:rsid w:val="0057513D"/>
    <w:rsid w:val="00597670"/>
    <w:rsid w:val="005F2E6E"/>
    <w:rsid w:val="00606465"/>
    <w:rsid w:val="00620873"/>
    <w:rsid w:val="006745DD"/>
    <w:rsid w:val="0069565E"/>
    <w:rsid w:val="00695C60"/>
    <w:rsid w:val="00697C93"/>
    <w:rsid w:val="006B057E"/>
    <w:rsid w:val="006D4379"/>
    <w:rsid w:val="006E369C"/>
    <w:rsid w:val="007062A5"/>
    <w:rsid w:val="00727EC4"/>
    <w:rsid w:val="00762760"/>
    <w:rsid w:val="0079032F"/>
    <w:rsid w:val="007A66E7"/>
    <w:rsid w:val="007E0C19"/>
    <w:rsid w:val="007E1A54"/>
    <w:rsid w:val="007F6261"/>
    <w:rsid w:val="00812D39"/>
    <w:rsid w:val="008172AF"/>
    <w:rsid w:val="00825031"/>
    <w:rsid w:val="00827BF2"/>
    <w:rsid w:val="0086031B"/>
    <w:rsid w:val="008623BE"/>
    <w:rsid w:val="00863C18"/>
    <w:rsid w:val="00865AE8"/>
    <w:rsid w:val="0089557B"/>
    <w:rsid w:val="008A509D"/>
    <w:rsid w:val="008B13BD"/>
    <w:rsid w:val="008B7EC0"/>
    <w:rsid w:val="008C101A"/>
    <w:rsid w:val="00905EB5"/>
    <w:rsid w:val="009431F9"/>
    <w:rsid w:val="0095745C"/>
    <w:rsid w:val="00982C2D"/>
    <w:rsid w:val="009A030E"/>
    <w:rsid w:val="009A505E"/>
    <w:rsid w:val="009B0886"/>
    <w:rsid w:val="009B6AE9"/>
    <w:rsid w:val="009F29D6"/>
    <w:rsid w:val="00A01C37"/>
    <w:rsid w:val="00A26DB4"/>
    <w:rsid w:val="00A31220"/>
    <w:rsid w:val="00A6685A"/>
    <w:rsid w:val="00AA0A88"/>
    <w:rsid w:val="00AA6D4A"/>
    <w:rsid w:val="00AB16EA"/>
    <w:rsid w:val="00AB3C79"/>
    <w:rsid w:val="00B0649B"/>
    <w:rsid w:val="00B11DAE"/>
    <w:rsid w:val="00B2076E"/>
    <w:rsid w:val="00B375E7"/>
    <w:rsid w:val="00B37A95"/>
    <w:rsid w:val="00B412EC"/>
    <w:rsid w:val="00B5720B"/>
    <w:rsid w:val="00B651C1"/>
    <w:rsid w:val="00B65B65"/>
    <w:rsid w:val="00B71F7F"/>
    <w:rsid w:val="00B769AF"/>
    <w:rsid w:val="00B91920"/>
    <w:rsid w:val="00B97EDE"/>
    <w:rsid w:val="00BA7A91"/>
    <w:rsid w:val="00BF0B17"/>
    <w:rsid w:val="00BF4F0F"/>
    <w:rsid w:val="00C32726"/>
    <w:rsid w:val="00C36080"/>
    <w:rsid w:val="00C6599D"/>
    <w:rsid w:val="00C920B9"/>
    <w:rsid w:val="00CA2FD6"/>
    <w:rsid w:val="00CC1A14"/>
    <w:rsid w:val="00CC24B8"/>
    <w:rsid w:val="00CF4EF1"/>
    <w:rsid w:val="00D3501B"/>
    <w:rsid w:val="00D375D9"/>
    <w:rsid w:val="00D43023"/>
    <w:rsid w:val="00D47755"/>
    <w:rsid w:val="00D50477"/>
    <w:rsid w:val="00D81B8B"/>
    <w:rsid w:val="00D846D6"/>
    <w:rsid w:val="00D91E54"/>
    <w:rsid w:val="00D92B0E"/>
    <w:rsid w:val="00D92DC9"/>
    <w:rsid w:val="00DA15D5"/>
    <w:rsid w:val="00DB4A64"/>
    <w:rsid w:val="00DD3A28"/>
    <w:rsid w:val="00E05614"/>
    <w:rsid w:val="00E16C3E"/>
    <w:rsid w:val="00E3250C"/>
    <w:rsid w:val="00E32E8C"/>
    <w:rsid w:val="00E334A3"/>
    <w:rsid w:val="00E43A05"/>
    <w:rsid w:val="00E869DA"/>
    <w:rsid w:val="00EC2C2C"/>
    <w:rsid w:val="00EC386F"/>
    <w:rsid w:val="00ED23C6"/>
    <w:rsid w:val="00EF3218"/>
    <w:rsid w:val="00F138F5"/>
    <w:rsid w:val="00F16884"/>
    <w:rsid w:val="00F24D6C"/>
    <w:rsid w:val="00F269AD"/>
    <w:rsid w:val="00F2743F"/>
    <w:rsid w:val="00F32E96"/>
    <w:rsid w:val="00F3642B"/>
    <w:rsid w:val="00F64E7A"/>
    <w:rsid w:val="00F779B9"/>
    <w:rsid w:val="00F832AE"/>
    <w:rsid w:val="00FB23BE"/>
    <w:rsid w:val="00FB45BC"/>
    <w:rsid w:val="00FC30A7"/>
    <w:rsid w:val="00FC42F4"/>
    <w:rsid w:val="00FD4F27"/>
    <w:rsid w:val="04A143FD"/>
    <w:rsid w:val="07A90D05"/>
    <w:rsid w:val="1602950D"/>
    <w:rsid w:val="1BDFE754"/>
    <w:rsid w:val="2136F215"/>
    <w:rsid w:val="2E47ACC3"/>
    <w:rsid w:val="39BC0E96"/>
    <w:rsid w:val="4F38F360"/>
    <w:rsid w:val="5B4A88D9"/>
    <w:rsid w:val="5E87886B"/>
    <w:rsid w:val="621C4C5A"/>
    <w:rsid w:val="6E7D0B8D"/>
    <w:rsid w:val="77DF10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E87A75"/>
  <w15:docId w15:val="{747AD434-BF3F-43CD-BA8D-6649EF2E8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08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62098"/>
    <w:pPr>
      <w:keepNext/>
      <w:tabs>
        <w:tab w:val="left" w:pos="360"/>
      </w:tabs>
      <w:outlineLvl w:val="0"/>
    </w:pPr>
    <w:rPr>
      <w:i/>
      <w:color w:val="000080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608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rsid w:val="000B531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B53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60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B53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60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0B53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0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9A03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608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A03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6080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AB16EA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0B591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60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0B5914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unhideWhenUsed/>
    <w:rsid w:val="00517AF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13B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E78A7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p:Policy xmlns:p="office.server.policy" id="6a980751-59e8-47b7-922f-cb86e6a6e999" local="false">
  <p:Name>Partis Information Mgmt Rule</p:Name>
  <p:Description>SV-40023r2_rule</p:Description>
  <p:Statement/>
  <p:PolicyItems>
    <p:PolicyItem featureId="Microsoft.Office.RecordsManagement.PolicyFeatures.PolicyAudit" staticId="0x010100B5BCBF0819766648A1F63C374FBDB45D|990474540" UniqueId="b53e1c0c-5979-4d90-971b-782dcdcaac83">
      <p:Name>Auditing</p:Name>
      <p:Description>Audits user actions on documents and list items to the Audit Log.</p:Description>
      <p:CustomData>
        <Audit>
          <Update/>
          <MoveCopy/>
          <DeleteRestore/>
        </Audit>
      </p:CustomData>
    </p:PolicyItem>
  </p:PolicyItems>
</p:Policy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BCBF0819766648A1F63C374FBDB45D" ma:contentTypeVersion="5" ma:contentTypeDescription="Create a new document." ma:contentTypeScope="" ma:versionID="d5cf6e5d17f8f3d2263f3f7e6fb6fa5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f772de1688081fcac31954ca08c706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Exempt from Policy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138082-2692-4F36-9779-398DA2FE72FD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75755BB7-767A-454F-8999-44DA68D39D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6E9816-1CD5-4EF2-8C6C-2B7053C59B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F6D21B-B75F-4924-9DFD-0013BA4530F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31A9248-3017-4C6D-AA00-7182BCE701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PAPER</vt:lpstr>
    </vt:vector>
  </TitlesOfParts>
  <Company>HQDA, US ARMY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PAPER</dc:title>
  <dc:creator>Office Symbol</dc:creator>
  <dc:description>Date</dc:description>
  <cp:lastModifiedBy>Nick Uhorchak</cp:lastModifiedBy>
  <cp:revision>15</cp:revision>
  <cp:lastPrinted>2008-04-28T21:28:00Z</cp:lastPrinted>
  <dcterms:created xsi:type="dcterms:W3CDTF">2021-05-27T20:42:00Z</dcterms:created>
  <dcterms:modified xsi:type="dcterms:W3CDTF">2021-06-16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BCBF0819766648A1F63C374FBDB45D</vt:lpwstr>
  </property>
</Properties>
</file>